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874B1B">
        <w:trPr>
          <w:trHeight w:val="3833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 Σεπτ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</w:t>
            </w:r>
            <w:proofErr w:type="spellStart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Πρωτ</w:t>
            </w:r>
            <w:proofErr w:type="spellEnd"/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 xml:space="preserve">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30642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874B1B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3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3η του μηνός Σεπτεμβρίου έτους 2019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διατάξεις του άρθρου </w:t>
      </w:r>
      <w:r w:rsidR="005E24B0" w:rsidRPr="00BD553D">
        <w:rPr>
          <w:rFonts w:ascii="Verdana" w:hAnsi="Verdana" w:cs="Calibri"/>
          <w:color w:val="000000"/>
          <w:sz w:val="18"/>
          <w:szCs w:val="18"/>
        </w:rPr>
        <w:t>77 του Ν.4555/2018</w:t>
      </w:r>
      <w:r w:rsidR="00D7407B">
        <w:rPr>
          <w:rFonts w:ascii="Verdana" w:hAnsi="Verdana" w:cs="Calibri"/>
          <w:color w:val="000000"/>
          <w:sz w:val="18"/>
          <w:szCs w:val="18"/>
        </w:rPr>
        <w:t xml:space="preserve"> </w:t>
      </w:r>
      <w:bookmarkStart w:id="0" w:name="_GoBack"/>
      <w:bookmarkEnd w:id="0"/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0η αναμόρφωση προϋπολογισμού οικονομικού έτους 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διενέργειας συνοπτικού διαγωνισμού - έγκριση τεχνικών προδιαγραφών - καθορισμός όρων διακήρυξης διαγωνισμού ανάδειξης προμηθευτών για την προμήθεια ΕΞΟΠΛΙΣΜΟΥ ΤΩΝ ΔΟΜΩΝ ΤΟΥ ΤΜΗΜΑΤΟΣ ΦΡΟΝΤΙΔΑΣ ΠΑΙΔΙΚΗΣ ΗΛΙΚΙΑΣ του Δήμου Τρικκαίων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ροϋ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μού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συνολικής δαπάνης  69.791,16 € 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μπ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/νου του ΦΠΑ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Πρακτικών 1, 2 και 3 της Επιτροπής διενέργειας διαγωνισμού – ανάδειξη προσωρινού αναδόχου για την «Προμήθεια Ηλεκτρολογικού Υλικού Δήμου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ικαίων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»,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 Διακήρυξης:  21814/10-07-2019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1 της Επιτροπής διενέργειας του ανοιχτού ηλεκτρονικού διαγωνισμού για τη μελέτη με τίτλο: «Οριστική αρχιτεκτονική, στατική και η/μ μελέτη για το έργο ΜΕ ΤΙΤΛΟ: «ΕΠΑΝΑΧΡΗΣΗ ΣΥΓΚΡΟΤΗΜΑΤΟΣ ΑΠΟΘΗΚΩΝ Δ. ΤΡΙΚΚΑΙΩΝ ΣΕ ΠΟΛΥΧΩΡΟ ΤΕΧΝΗΣ ΚΑΙ ΠΟΛΙΤΙΣΜΟΥ»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ανοιχτού ηλεκτρονικού  διαγωνισμού επιλογής αναδόχου για την κατασκευή του έργου «ΑΣΦΑΛΤΟΣΤΡΩΣΕΙΣ ΔΗΜΟΥ ΤΡΙΚΚΑΙΩΝ 2019-2020» περί της  κατακύρωσης της σύμβασης του έργου στον πρώτο  μειοδότη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Μη άσκηση ανακοπή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. 177/2019 διαταγής πληρωμής του Ειρηνοδικείου Τρικάλων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ριστούλας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Ντιντή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του Κωνσταντίνου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εφέσεω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126/2019 απόφασης του  Μονομελούς Πρωτοδικείου Τρικάλων</w:t>
      </w: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874B1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Άσκηση εφέσεως κατά της </w:t>
      </w:r>
      <w:proofErr w:type="spellStart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ριθμ</w:t>
      </w:r>
      <w:proofErr w:type="spellEnd"/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. Α623/2019 απόφασης του  Διοικητικού Πρωτοδικείου Τρικάλων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874B1B">
        <w:trPr>
          <w:trHeight w:val="1832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874B1B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092877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</w:p>
    <w:p w:rsidR="00FE17A4" w:rsidRPr="00092877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874B1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874B1B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874B1B">
        <w:rPr>
          <w:rFonts w:ascii="Verdana" w:hAnsi="Verdana"/>
          <w:sz w:val="14"/>
          <w:szCs w:val="14"/>
        </w:rPr>
        <w:tab/>
      </w:r>
      <w:r w:rsidRPr="00874B1B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874B1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874B1B">
        <w:rPr>
          <w:rFonts w:ascii="Verdana" w:hAnsi="Verdana"/>
          <w:sz w:val="14"/>
          <w:szCs w:val="14"/>
        </w:rPr>
        <w:tab/>
      </w:r>
      <w:r w:rsidRPr="00874B1B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1"/>
        <w:gridCol w:w="4974"/>
      </w:tblGrid>
      <w:tr w:rsidR="0000748B" w:rsidRPr="00874B1B" w:rsidTr="00874B1B">
        <w:trPr>
          <w:trHeight w:val="2025"/>
        </w:trPr>
        <w:tc>
          <w:tcPr>
            <w:tcW w:w="5043" w:type="dxa"/>
          </w:tcPr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Ψύχος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νσταντίνος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ότσιου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-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Μακρή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ρασκευή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ναστασίου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άιος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οτρώνη-Μπαλοδήμου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εωργία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Ιωάννης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Δημήτριος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οφία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Βασταρούχας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Δημήτριος</w:t>
            </w:r>
            <w:proofErr w:type="spellEnd"/>
          </w:p>
          <w:p w:rsidR="00C90351" w:rsidRPr="00874B1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</w:t>
            </w:r>
            <w:proofErr w:type="spellEnd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74B1B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εώργιος</w:t>
            </w:r>
            <w:proofErr w:type="spellEnd"/>
          </w:p>
          <w:p w:rsidR="00C90351" w:rsidRPr="00874B1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874B1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74B1B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874B1B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74B1B">
              <w:rPr>
                <w:rFonts w:ascii="Verdana" w:hAnsi="Verdana" w:cstheme="minorHAnsi"/>
                <w:sz w:val="14"/>
                <w:szCs w:val="14"/>
              </w:rPr>
              <w:t xml:space="preserve">Γενικός Γραμματέας  </w:t>
            </w:r>
            <w:proofErr w:type="spellStart"/>
            <w:r w:rsidRPr="00874B1B">
              <w:rPr>
                <w:rFonts w:ascii="Verdana" w:hAnsi="Verdana" w:cstheme="minorHAnsi"/>
                <w:sz w:val="14"/>
                <w:szCs w:val="14"/>
              </w:rPr>
              <w:t>Δ.Τρικκαίων</w:t>
            </w:r>
            <w:proofErr w:type="spellEnd"/>
          </w:p>
          <w:p w:rsidR="000B3673" w:rsidRPr="00874B1B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874B1B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874B1B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874B1B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874B1B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εβέντη-Καρά Ευθυμία</w:t>
                    </w:r>
                  </w:p>
                  <w:p w:rsidR="00252AF2" w:rsidRPr="00874B1B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Παππάς Απόστολος</w:t>
                    </w:r>
                  </w:p>
                  <w:p w:rsidR="00D42AC4" w:rsidRPr="00874B1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D42AC4" w:rsidRPr="00874B1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</w:t>
                    </w:r>
                    <w:proofErr w:type="spellEnd"/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Βασιλική-Ελένη</w:t>
                    </w:r>
                  </w:p>
                  <w:p w:rsidR="00D42AC4" w:rsidRPr="00874B1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Λάππας</w:t>
                    </w:r>
                    <w:proofErr w:type="spellEnd"/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Χρήστος</w:t>
                    </w:r>
                  </w:p>
                  <w:p w:rsidR="00201125" w:rsidRPr="00874B1B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proofErr w:type="spellStart"/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</w:t>
                    </w:r>
                    <w:proofErr w:type="spellEnd"/>
                    <w:r w:rsidRPr="00874B1B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 xml:space="preserve"> Δημήτριος</w:t>
                    </w:r>
                  </w:p>
                </w:sdtContent>
              </w:sdt>
            </w:sdtContent>
          </w:sdt>
          <w:p w:rsidR="0092213E" w:rsidRPr="00874B1B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874B1B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874B1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874B1B" w:rsidRDefault="00501C1F" w:rsidP="00874B1B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sectPr w:rsidR="00501C1F" w:rsidRPr="00874B1B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C59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2C19A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1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74B1B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C6F81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7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74B1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75ECA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B010-E7F8-4766-A0A8-4654B5C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cp:lastPrinted>2019-09-20T06:38:00Z</cp:lastPrinted>
  <dcterms:created xsi:type="dcterms:W3CDTF">2019-09-20T06:38:00Z</dcterms:created>
  <dcterms:modified xsi:type="dcterms:W3CDTF">2019-09-20T06:38:00Z</dcterms:modified>
</cp:coreProperties>
</file>